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Y="-505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2915"/>
        <w:gridCol w:w="3297"/>
        <w:gridCol w:w="2391"/>
      </w:tblGrid>
      <w:tr w:rsidR="009169CB" w:rsidRPr="001A7E0C" w:rsidTr="00EE02DE">
        <w:trPr>
          <w:trHeight w:val="548"/>
        </w:trPr>
        <w:tc>
          <w:tcPr>
            <w:tcW w:w="10025" w:type="dxa"/>
            <w:gridSpan w:val="4"/>
            <w:noWrap/>
            <w:vAlign w:val="bottom"/>
          </w:tcPr>
          <w:p w:rsidR="009169CB" w:rsidRPr="001A7E0C" w:rsidRDefault="008E5DFA" w:rsidP="005634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ŞEHİT MEHMET SELİM KİRAZ</w:t>
            </w:r>
            <w:r w:rsidR="009169CB" w:rsidRPr="001A7E0C">
              <w:rPr>
                <w:b/>
                <w:color w:val="000000" w:themeColor="text1"/>
                <w:sz w:val="20"/>
                <w:szCs w:val="20"/>
              </w:rPr>
              <w:t xml:space="preserve"> ANAOKULU </w:t>
            </w:r>
            <w:r w:rsidR="00A378A0">
              <w:rPr>
                <w:b/>
                <w:color w:val="000000" w:themeColor="text1"/>
                <w:sz w:val="20"/>
                <w:szCs w:val="20"/>
              </w:rPr>
              <w:t>EKİM</w:t>
            </w:r>
            <w:r w:rsidR="009169CB" w:rsidRPr="001A7E0C">
              <w:rPr>
                <w:b/>
                <w:color w:val="000000" w:themeColor="text1"/>
                <w:sz w:val="20"/>
                <w:szCs w:val="20"/>
              </w:rPr>
              <w:t xml:space="preserve"> AYI YEMEK LİSTESİ</w:t>
            </w:r>
          </w:p>
        </w:tc>
      </w:tr>
      <w:tr w:rsidR="009169CB" w:rsidRPr="001A7E0C" w:rsidTr="00EE02DE">
        <w:trPr>
          <w:trHeight w:val="484"/>
        </w:trPr>
        <w:tc>
          <w:tcPr>
            <w:tcW w:w="1422" w:type="dxa"/>
            <w:noWrap/>
            <w:vAlign w:val="bottom"/>
            <w:hideMark/>
          </w:tcPr>
          <w:p w:rsidR="009169CB" w:rsidRPr="001A7E0C" w:rsidRDefault="009169CB" w:rsidP="009169C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7E0C">
              <w:rPr>
                <w:b/>
                <w:bCs/>
                <w:color w:val="000000" w:themeColor="text1"/>
                <w:sz w:val="20"/>
                <w:szCs w:val="20"/>
              </w:rPr>
              <w:t>Tarih</w:t>
            </w:r>
          </w:p>
        </w:tc>
        <w:tc>
          <w:tcPr>
            <w:tcW w:w="2915" w:type="dxa"/>
            <w:noWrap/>
            <w:vAlign w:val="bottom"/>
            <w:hideMark/>
          </w:tcPr>
          <w:p w:rsidR="009169CB" w:rsidRPr="001A7E0C" w:rsidRDefault="009169CB" w:rsidP="009169C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7E0C">
              <w:rPr>
                <w:b/>
                <w:bCs/>
                <w:color w:val="000000" w:themeColor="text1"/>
                <w:sz w:val="20"/>
                <w:szCs w:val="20"/>
              </w:rPr>
              <w:t>Kahvaltı</w:t>
            </w:r>
          </w:p>
        </w:tc>
        <w:tc>
          <w:tcPr>
            <w:tcW w:w="3297" w:type="dxa"/>
            <w:noWrap/>
            <w:vAlign w:val="bottom"/>
            <w:hideMark/>
          </w:tcPr>
          <w:p w:rsidR="009169CB" w:rsidRPr="001A7E0C" w:rsidRDefault="009169CB" w:rsidP="009169C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7E0C">
              <w:rPr>
                <w:b/>
                <w:bCs/>
                <w:color w:val="000000" w:themeColor="text1"/>
                <w:sz w:val="20"/>
                <w:szCs w:val="20"/>
              </w:rPr>
              <w:t>Öğlen Yemeği</w:t>
            </w:r>
          </w:p>
        </w:tc>
        <w:tc>
          <w:tcPr>
            <w:tcW w:w="2390" w:type="dxa"/>
            <w:noWrap/>
            <w:vAlign w:val="bottom"/>
            <w:hideMark/>
          </w:tcPr>
          <w:p w:rsidR="009169CB" w:rsidRPr="001A7E0C" w:rsidRDefault="009169CB" w:rsidP="009169C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7E0C">
              <w:rPr>
                <w:b/>
                <w:bCs/>
                <w:color w:val="000000" w:themeColor="text1"/>
                <w:sz w:val="20"/>
                <w:szCs w:val="20"/>
              </w:rPr>
              <w:t>İkindi</w:t>
            </w:r>
          </w:p>
        </w:tc>
      </w:tr>
      <w:tr w:rsidR="009C169E" w:rsidRPr="001A7E0C" w:rsidTr="00EE02DE">
        <w:trPr>
          <w:trHeight w:val="690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A378A0" w:rsidP="009C169E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02.10.2017</w:t>
            </w:r>
          </w:p>
        </w:tc>
        <w:tc>
          <w:tcPr>
            <w:tcW w:w="291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HAŞLANMIŞ YUMUR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TA, KAŞAR PEYNİR, ZEYTİN, MEVSİM SEBZESİ, 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MERCİMEK ÇORBASI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ŞİNİTZEL-PÜRE</w:t>
            </w:r>
          </w:p>
          <w:p w:rsidR="00311A5F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MAKARNA</w:t>
            </w:r>
          </w:p>
          <w:p w:rsidR="009C169E" w:rsidRPr="00555948" w:rsidRDefault="00555948" w:rsidP="00555948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0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OĞAÇA, FISTIK, MEYVE, </w:t>
            </w:r>
            <w:r>
              <w:rPr>
                <w:bCs/>
                <w:color w:val="000000" w:themeColor="text1"/>
                <w:sz w:val="16"/>
                <w:szCs w:val="16"/>
              </w:rPr>
              <w:t>BİTKİ ÇAYI</w:t>
            </w:r>
          </w:p>
        </w:tc>
      </w:tr>
      <w:tr w:rsidR="009C169E" w:rsidRPr="001A7E0C" w:rsidTr="00EE02DE">
        <w:trPr>
          <w:trHeight w:val="430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9C169E" w:rsidP="00A378A0">
            <w:pPr>
              <w:spacing w:before="100" w:beforeAutospacing="1" w:after="75" w:line="276" w:lineRule="auto"/>
              <w:ind w:left="45" w:right="45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A378A0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A378A0" w:rsidRPr="00A378A0">
              <w:rPr>
                <w:color w:val="000000" w:themeColor="text1"/>
                <w:sz w:val="20"/>
                <w:szCs w:val="20"/>
              </w:rPr>
              <w:t>03.</w:t>
            </w:r>
            <w:r w:rsidR="00A378A0">
              <w:rPr>
                <w:color w:val="000000" w:themeColor="text1"/>
                <w:sz w:val="20"/>
                <w:szCs w:val="20"/>
              </w:rPr>
              <w:t>10.2017</w:t>
            </w:r>
          </w:p>
        </w:tc>
        <w:tc>
          <w:tcPr>
            <w:tcW w:w="2915" w:type="dxa"/>
            <w:noWrap/>
            <w:hideMark/>
          </w:tcPr>
          <w:p w:rsidR="009C169E" w:rsidRPr="00C61695" w:rsidRDefault="009C169E" w:rsidP="008E5DFA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SİMİT, </w:t>
            </w:r>
            <w:r w:rsidR="008E5DFA">
              <w:rPr>
                <w:bCs/>
                <w:color w:val="000000" w:themeColor="text1"/>
                <w:sz w:val="16"/>
                <w:szCs w:val="16"/>
              </w:rPr>
              <w:t xml:space="preserve">BEYAZ PEYNİR, ZEYTİN,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MEVSİM SEBZESİ, BİTKİ ÇAYI 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YAYLA ÇORBASI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KURU FASÜLYE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PİRİNÇ PİLAVI</w:t>
            </w:r>
          </w:p>
          <w:p w:rsidR="009C169E" w:rsidRPr="00555948" w:rsidRDefault="00555948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0" w:type="dxa"/>
            <w:noWrap/>
            <w:hideMark/>
          </w:tcPr>
          <w:p w:rsidR="009C169E" w:rsidRPr="00C61695" w:rsidRDefault="00A378A0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ÖY BÖREĞİ</w:t>
            </w:r>
            <w:r w:rsidR="009C169E">
              <w:rPr>
                <w:bCs/>
                <w:color w:val="000000" w:themeColor="text1"/>
                <w:sz w:val="16"/>
                <w:szCs w:val="16"/>
              </w:rPr>
              <w:t>, KURU ÜZÜM</w:t>
            </w:r>
            <w:r w:rsidR="009C169E" w:rsidRPr="00C61695">
              <w:rPr>
                <w:bCs/>
                <w:color w:val="000000" w:themeColor="text1"/>
                <w:sz w:val="16"/>
                <w:szCs w:val="16"/>
              </w:rPr>
              <w:t xml:space="preserve">, MEYVE, </w:t>
            </w:r>
            <w:r w:rsidR="009C169E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9C169E" w:rsidRPr="001A7E0C" w:rsidTr="00EE02DE">
        <w:trPr>
          <w:trHeight w:val="383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A378A0" w:rsidP="009C169E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</w:t>
            </w:r>
            <w:r>
              <w:rPr>
                <w:color w:val="000000" w:themeColor="text1"/>
                <w:sz w:val="20"/>
                <w:szCs w:val="20"/>
              </w:rPr>
              <w:t>10.2017</w:t>
            </w:r>
          </w:p>
        </w:tc>
        <w:tc>
          <w:tcPr>
            <w:tcW w:w="291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REP, KAŞAR PEYNİR, ZEYTİN, BAL/REÇEL, MEVSİM SEBZESİ, SÜT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EZOGELİN ÇORBASI</w:t>
            </w:r>
          </w:p>
          <w:p w:rsidR="00311A5F" w:rsidRPr="008D1AA9" w:rsidRDefault="00311A5F" w:rsidP="00311A5F">
            <w:pPr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KIYMALI ISPANAK</w:t>
            </w:r>
          </w:p>
          <w:p w:rsidR="00311A5F" w:rsidRPr="008D1AA9" w:rsidRDefault="00311A5F" w:rsidP="00311A5F">
            <w:pPr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SU BÖREĞİ</w:t>
            </w:r>
          </w:p>
          <w:p w:rsidR="009C169E" w:rsidRPr="00555948" w:rsidRDefault="00555948" w:rsidP="00311A5F">
            <w:pPr>
              <w:rPr>
                <w:sz w:val="16"/>
                <w:szCs w:val="16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0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ÇMA, BADEM,</w:t>
            </w:r>
            <w:r w:rsidR="00897D06">
              <w:rPr>
                <w:bCs/>
                <w:color w:val="000000" w:themeColor="text1"/>
                <w:sz w:val="16"/>
                <w:szCs w:val="16"/>
              </w:rPr>
              <w:t xml:space="preserve"> MEYVE, LİMONATA</w:t>
            </w:r>
          </w:p>
        </w:tc>
      </w:tr>
      <w:tr w:rsidR="009C169E" w:rsidRPr="001A7E0C" w:rsidTr="00EE02DE">
        <w:trPr>
          <w:trHeight w:val="324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311A5F" w:rsidP="009C169E">
            <w:pPr>
              <w:spacing w:before="100" w:beforeAutospacing="1" w:after="75" w:line="276" w:lineRule="auto"/>
              <w:ind w:left="45" w:right="4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</w:t>
            </w:r>
            <w:r w:rsidR="00A378A0">
              <w:rPr>
                <w:color w:val="000000" w:themeColor="text1"/>
                <w:sz w:val="20"/>
                <w:szCs w:val="20"/>
              </w:rPr>
              <w:t>.10.2017</w:t>
            </w:r>
          </w:p>
        </w:tc>
        <w:tc>
          <w:tcPr>
            <w:tcW w:w="291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HAMUR AKITMA, BEYAZ PEYNİR, ZEYTİN, MEVSİM SEBZESİ, HOŞAF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DOMATES ÇORBASI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PİLİÇ SOTE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BULGUR PİLAVI</w:t>
            </w:r>
          </w:p>
          <w:p w:rsidR="008E5DFA" w:rsidRPr="001A7E0C" w:rsidRDefault="00555948" w:rsidP="00A378A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0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IR PİDESİ, KURU ÜZÜM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 xml:space="preserve">, MEYVE, </w:t>
            </w:r>
            <w:r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9C169E" w:rsidRPr="001A7E0C" w:rsidTr="00EE02DE">
        <w:trPr>
          <w:trHeight w:val="396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311A5F" w:rsidP="009C169E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</w:t>
            </w:r>
            <w:r w:rsidR="00A378A0">
              <w:rPr>
                <w:color w:val="000000" w:themeColor="text1"/>
                <w:sz w:val="20"/>
                <w:szCs w:val="20"/>
              </w:rPr>
              <w:t>.10.2017</w:t>
            </w:r>
          </w:p>
        </w:tc>
        <w:tc>
          <w:tcPr>
            <w:tcW w:w="291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KAŞARLI TOST,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ZEYTİN, MEVSİM SEBZESİ, HELVA, SÜT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DÜĞÜN ÇORBASI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KÖFTE-PÜRE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PİRİNÇ PİLAVI</w:t>
            </w:r>
          </w:p>
          <w:p w:rsidR="009C169E" w:rsidRPr="001A7E0C" w:rsidRDefault="00555948" w:rsidP="00A378A0">
            <w:pPr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0" w:type="dxa"/>
            <w:noWrap/>
            <w:hideMark/>
          </w:tcPr>
          <w:p w:rsidR="009C169E" w:rsidRPr="00C61695" w:rsidRDefault="008E5DFA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OL BÖREĞİ</w:t>
            </w:r>
            <w:r w:rsidR="009C169E">
              <w:rPr>
                <w:bCs/>
                <w:color w:val="000000" w:themeColor="text1"/>
                <w:sz w:val="16"/>
                <w:szCs w:val="16"/>
              </w:rPr>
              <w:t>, İNCİR</w:t>
            </w:r>
            <w:r w:rsidR="009C169E" w:rsidRPr="00C61695">
              <w:rPr>
                <w:bCs/>
                <w:color w:val="000000" w:themeColor="text1"/>
                <w:sz w:val="16"/>
                <w:szCs w:val="16"/>
              </w:rPr>
              <w:t>, MEYVE, BİTKİ ÇAYI</w:t>
            </w:r>
          </w:p>
        </w:tc>
      </w:tr>
      <w:tr w:rsidR="009C169E" w:rsidRPr="001A7E0C" w:rsidTr="00EE02DE">
        <w:trPr>
          <w:trHeight w:val="337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311A5F" w:rsidP="009C169E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="00A378A0">
              <w:rPr>
                <w:color w:val="000000" w:themeColor="text1"/>
                <w:sz w:val="20"/>
                <w:szCs w:val="20"/>
              </w:rPr>
              <w:t>.10.2017</w:t>
            </w:r>
          </w:p>
        </w:tc>
        <w:tc>
          <w:tcPr>
            <w:tcW w:w="291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 xml:space="preserve">HAŞLANMIŞ YUMURTA, KAŞAR PEYNİR, ZEYTİN, </w:t>
            </w:r>
            <w:r>
              <w:rPr>
                <w:bCs/>
                <w:color w:val="000000" w:themeColor="text1"/>
                <w:sz w:val="16"/>
                <w:szCs w:val="16"/>
              </w:rPr>
              <w:t>MEVSİM SEBZESİ, SÜT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MERCİMEK ÇORBASI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DÖNER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PİRİNÇ PİLAVI</w:t>
            </w:r>
          </w:p>
          <w:p w:rsidR="009C169E" w:rsidRPr="001A7E0C" w:rsidRDefault="00555948" w:rsidP="00A378A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0" w:type="dxa"/>
            <w:noWrap/>
            <w:hideMark/>
          </w:tcPr>
          <w:p w:rsidR="009C169E" w:rsidRPr="00C61695" w:rsidRDefault="008E5DFA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OĞAÇA</w:t>
            </w:r>
            <w:r w:rsidR="009C169E">
              <w:rPr>
                <w:bCs/>
                <w:color w:val="000000" w:themeColor="text1"/>
                <w:sz w:val="16"/>
                <w:szCs w:val="16"/>
              </w:rPr>
              <w:t>,  FINDIK, MEYVE, BİTKİ ÇAYI</w:t>
            </w:r>
          </w:p>
        </w:tc>
      </w:tr>
      <w:tr w:rsidR="009C169E" w:rsidRPr="001A7E0C" w:rsidTr="00EE02DE">
        <w:trPr>
          <w:trHeight w:val="484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311A5F" w:rsidP="009C169E">
            <w:pPr>
              <w:spacing w:before="100" w:beforeAutospacing="1" w:after="75" w:line="276" w:lineRule="auto"/>
              <w:ind w:left="45" w:right="4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A378A0">
              <w:rPr>
                <w:color w:val="000000" w:themeColor="text1"/>
                <w:sz w:val="20"/>
                <w:szCs w:val="20"/>
              </w:rPr>
              <w:t>.10.2017</w:t>
            </w:r>
          </w:p>
        </w:tc>
        <w:tc>
          <w:tcPr>
            <w:tcW w:w="291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SİMİT, </w:t>
            </w:r>
            <w:r w:rsidR="008E5DFA">
              <w:rPr>
                <w:bCs/>
                <w:color w:val="000000" w:themeColor="text1"/>
                <w:sz w:val="16"/>
                <w:szCs w:val="16"/>
              </w:rPr>
              <w:t xml:space="preserve">BEYAZ PEYNİR, ZEYTİN, </w:t>
            </w:r>
            <w:r>
              <w:rPr>
                <w:bCs/>
                <w:color w:val="000000" w:themeColor="text1"/>
                <w:sz w:val="16"/>
                <w:szCs w:val="16"/>
              </w:rPr>
              <w:t>MEVSİM SEBZESİ, BİTKİ ÇAYI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YAYLA ÇORBASI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ETLİ FASÜLYE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BULGUR PİLAVI</w:t>
            </w:r>
          </w:p>
          <w:p w:rsidR="009C169E" w:rsidRPr="001A7E0C" w:rsidRDefault="00555948" w:rsidP="00A378A0">
            <w:pPr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0" w:type="dxa"/>
            <w:noWrap/>
            <w:hideMark/>
          </w:tcPr>
          <w:p w:rsidR="009C169E" w:rsidRPr="00C61695" w:rsidRDefault="00A378A0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KÖY </w:t>
            </w:r>
            <w:r w:rsidR="008E5DFA">
              <w:rPr>
                <w:bCs/>
                <w:color w:val="000000" w:themeColor="text1"/>
                <w:sz w:val="16"/>
                <w:szCs w:val="16"/>
              </w:rPr>
              <w:t>BÖREĞİ</w:t>
            </w:r>
            <w:r w:rsidR="009C169E" w:rsidRPr="00C61695">
              <w:rPr>
                <w:bCs/>
                <w:color w:val="000000" w:themeColor="text1"/>
                <w:sz w:val="16"/>
                <w:szCs w:val="16"/>
              </w:rPr>
              <w:t xml:space="preserve">, KURU ÜZÜM, MEYVE, </w:t>
            </w:r>
            <w:r w:rsidR="008E5DFA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9C169E" w:rsidRPr="001A7E0C" w:rsidTr="00EE02DE">
        <w:trPr>
          <w:trHeight w:val="312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311A5F" w:rsidP="009C169E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A378A0">
              <w:rPr>
                <w:color w:val="000000" w:themeColor="text1"/>
                <w:sz w:val="20"/>
                <w:szCs w:val="20"/>
              </w:rPr>
              <w:t>.10.2017</w:t>
            </w:r>
          </w:p>
        </w:tc>
        <w:tc>
          <w:tcPr>
            <w:tcW w:w="291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KAŞARLI TOST,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ZEYTİN, MEVSİM SEBZESİ, HELVA, SÜT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EZOGELİN ÇORBASI</w:t>
            </w:r>
          </w:p>
          <w:p w:rsidR="00311A5F" w:rsidRPr="008D1AA9" w:rsidRDefault="00311A5F" w:rsidP="00311A5F">
            <w:pPr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KÖFTE</w:t>
            </w:r>
          </w:p>
          <w:p w:rsidR="00311A5F" w:rsidRPr="008D1AA9" w:rsidRDefault="00311A5F" w:rsidP="00311A5F">
            <w:pPr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BULGUR PİLAVI</w:t>
            </w:r>
          </w:p>
          <w:p w:rsidR="009C169E" w:rsidRPr="001A7E0C" w:rsidRDefault="00555948" w:rsidP="00A378A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0" w:type="dxa"/>
            <w:noWrap/>
            <w:hideMark/>
          </w:tcPr>
          <w:p w:rsidR="009C169E" w:rsidRPr="00C61695" w:rsidRDefault="008E5DFA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ÇMA</w:t>
            </w:r>
            <w:r w:rsidR="009C169E">
              <w:rPr>
                <w:bCs/>
                <w:color w:val="000000" w:themeColor="text1"/>
                <w:sz w:val="16"/>
                <w:szCs w:val="16"/>
              </w:rPr>
              <w:t>, LEBLEBİ</w:t>
            </w:r>
            <w:r w:rsidR="009C169E" w:rsidRPr="00C61695">
              <w:rPr>
                <w:bCs/>
                <w:color w:val="000000" w:themeColor="text1"/>
                <w:sz w:val="16"/>
                <w:szCs w:val="16"/>
              </w:rPr>
              <w:t>, MEYVE,</w:t>
            </w:r>
            <w:r w:rsidR="00897D06">
              <w:rPr>
                <w:bCs/>
                <w:color w:val="000000" w:themeColor="text1"/>
                <w:sz w:val="16"/>
                <w:szCs w:val="16"/>
              </w:rPr>
              <w:t xml:space="preserve"> LİMONATA</w:t>
            </w:r>
          </w:p>
        </w:tc>
      </w:tr>
      <w:tr w:rsidR="009C169E" w:rsidRPr="001A7E0C" w:rsidTr="00EE02DE">
        <w:trPr>
          <w:trHeight w:val="384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311A5F" w:rsidP="009C169E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A378A0">
              <w:rPr>
                <w:color w:val="000000" w:themeColor="text1"/>
                <w:sz w:val="20"/>
                <w:szCs w:val="20"/>
              </w:rPr>
              <w:t>.10.2017</w:t>
            </w:r>
          </w:p>
        </w:tc>
        <w:tc>
          <w:tcPr>
            <w:tcW w:w="291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GARA BÖREĞİ, BEYAZ PEYNİR, ZEYTİN, MEVSİM SEBZESİ, HOŞAF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DOMATES ÇORBASI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ŞİNİTZEL-PÜRE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MAKARNA</w:t>
            </w:r>
          </w:p>
          <w:p w:rsidR="009C169E" w:rsidRPr="001A7E0C" w:rsidRDefault="00555948" w:rsidP="00A378A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0" w:type="dxa"/>
            <w:noWrap/>
            <w:hideMark/>
          </w:tcPr>
          <w:p w:rsidR="009C169E" w:rsidRPr="00C61695" w:rsidRDefault="008E5DFA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IR PİDESİ</w:t>
            </w:r>
            <w:r w:rsidR="009C169E">
              <w:rPr>
                <w:color w:val="000000" w:themeColor="text1"/>
                <w:sz w:val="16"/>
                <w:szCs w:val="16"/>
              </w:rPr>
              <w:t>, KURU ÜZÜM</w:t>
            </w:r>
            <w:r w:rsidR="009C169E" w:rsidRPr="00C61695">
              <w:rPr>
                <w:color w:val="000000" w:themeColor="text1"/>
                <w:sz w:val="16"/>
                <w:szCs w:val="16"/>
              </w:rPr>
              <w:t xml:space="preserve">, MEYVE, </w:t>
            </w:r>
            <w:r w:rsidR="009C169E">
              <w:rPr>
                <w:color w:val="000000" w:themeColor="text1"/>
                <w:sz w:val="16"/>
                <w:szCs w:val="16"/>
              </w:rPr>
              <w:t>SÜT</w:t>
            </w:r>
          </w:p>
        </w:tc>
      </w:tr>
      <w:tr w:rsidR="009C169E" w:rsidRPr="001A7E0C" w:rsidTr="00EE02DE">
        <w:trPr>
          <w:trHeight w:val="336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A378A0" w:rsidP="00A378A0">
            <w:pPr>
              <w:spacing w:before="100" w:beforeAutospacing="1" w:after="75" w:line="276" w:lineRule="auto"/>
              <w:ind w:left="45" w:right="4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="00311A5F">
              <w:rPr>
                <w:color w:val="000000" w:themeColor="text1"/>
                <w:sz w:val="20"/>
                <w:szCs w:val="20"/>
              </w:rPr>
              <w:t>13</w:t>
            </w:r>
            <w:r>
              <w:rPr>
                <w:color w:val="000000" w:themeColor="text1"/>
                <w:sz w:val="20"/>
                <w:szCs w:val="20"/>
              </w:rPr>
              <w:t>.10.2017</w:t>
            </w:r>
          </w:p>
        </w:tc>
        <w:tc>
          <w:tcPr>
            <w:tcW w:w="2915" w:type="dxa"/>
            <w:noWrap/>
            <w:hideMark/>
          </w:tcPr>
          <w:p w:rsidR="009C169E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OMLET, KAŞAR PEYNİR, ZEYTİN, </w:t>
            </w:r>
            <w:r w:rsidR="00C948F2">
              <w:rPr>
                <w:bCs/>
                <w:color w:val="000000" w:themeColor="text1"/>
                <w:sz w:val="16"/>
                <w:szCs w:val="16"/>
              </w:rPr>
              <w:t xml:space="preserve"> BAL/REÇEL, </w:t>
            </w:r>
            <w:r>
              <w:rPr>
                <w:bCs/>
                <w:color w:val="000000" w:themeColor="text1"/>
                <w:sz w:val="16"/>
                <w:szCs w:val="16"/>
              </w:rPr>
              <w:t>MEVSİM SEBZESİ, SÜT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DÜĞÜN ÇORBASI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FIRINDA TAVUK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PİRİNÇ PİLAVI</w:t>
            </w:r>
          </w:p>
          <w:p w:rsidR="009C169E" w:rsidRPr="00311A5F" w:rsidRDefault="00555948" w:rsidP="00A378A0"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0" w:type="dxa"/>
            <w:noWrap/>
            <w:hideMark/>
          </w:tcPr>
          <w:p w:rsidR="009C169E" w:rsidRDefault="008E5DFA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OL BÖREĞİ,</w:t>
            </w:r>
            <w:r w:rsidR="009C169E" w:rsidRPr="00C6169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C169E">
              <w:rPr>
                <w:bCs/>
                <w:color w:val="000000" w:themeColor="text1"/>
                <w:sz w:val="16"/>
                <w:szCs w:val="16"/>
              </w:rPr>
              <w:t>BADEM, MEYVE,</w:t>
            </w:r>
            <w:r w:rsidR="009C169E" w:rsidRPr="00C61695">
              <w:rPr>
                <w:bCs/>
                <w:color w:val="000000" w:themeColor="text1"/>
                <w:sz w:val="16"/>
                <w:szCs w:val="16"/>
              </w:rPr>
              <w:t xml:space="preserve"> BİTKİ ÇAYI</w:t>
            </w:r>
          </w:p>
        </w:tc>
      </w:tr>
      <w:tr w:rsidR="00A378A0" w:rsidRPr="00C61695" w:rsidTr="00EE02DE">
        <w:trPr>
          <w:trHeight w:val="690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311A5F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A378A0">
              <w:rPr>
                <w:color w:val="000000" w:themeColor="text1"/>
                <w:sz w:val="20"/>
                <w:szCs w:val="20"/>
              </w:rPr>
              <w:t>.10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HAŞLANMIŞ YUMUR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TA, KAŞAR PEYNİR, ZEYTİN, MEVSİM SEBZESİ, 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MERCİMEK ÇORBASI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KIYMALI BEZELYE</w:t>
            </w:r>
          </w:p>
          <w:p w:rsidR="00A378A0" w:rsidRPr="00311A5F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BULGUR PİLAVI</w:t>
            </w:r>
          </w:p>
          <w:p w:rsidR="00A378A0" w:rsidRPr="001A7E0C" w:rsidRDefault="00555948" w:rsidP="00915759">
            <w:pPr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0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OĞAÇA, FISTIK, MEYVE, </w:t>
            </w:r>
            <w:r>
              <w:rPr>
                <w:bCs/>
                <w:color w:val="000000" w:themeColor="text1"/>
                <w:sz w:val="16"/>
                <w:szCs w:val="16"/>
              </w:rPr>
              <w:t>BİTKİ ÇAYI</w:t>
            </w:r>
          </w:p>
        </w:tc>
      </w:tr>
      <w:tr w:rsidR="00A378A0" w:rsidRPr="00C61695" w:rsidTr="00EE02DE">
        <w:trPr>
          <w:trHeight w:val="430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A378A0" w:rsidP="00915759">
            <w:pPr>
              <w:spacing w:before="100" w:beforeAutospacing="1" w:after="75" w:line="276" w:lineRule="auto"/>
              <w:ind w:left="45" w:right="45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1A5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                    </w:t>
            </w:r>
            <w:r w:rsidR="00311A5F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311A5F">
              <w:rPr>
                <w:color w:val="000000" w:themeColor="text1"/>
                <w:sz w:val="20"/>
                <w:szCs w:val="20"/>
              </w:rPr>
              <w:t>17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10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SİMİT, BEYAZ PEYNİR, ZEYTİN, MEVSİM SEBZESİ, BİTKİ ÇAYI 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YAYLA ÇORBASI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KÖFTE –PÜRE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MAKARNA</w:t>
            </w:r>
          </w:p>
          <w:p w:rsidR="00A378A0" w:rsidRPr="001A7E0C" w:rsidRDefault="00555948" w:rsidP="00915759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0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ÖY BÖREĞİ, KURU ÜZÜM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 xml:space="preserve">, MEYVE, </w:t>
            </w:r>
            <w:r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A378A0" w:rsidRPr="00C61695" w:rsidTr="00EE02DE">
        <w:trPr>
          <w:trHeight w:val="383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311A5F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="00A378A0">
              <w:rPr>
                <w:color w:val="000000" w:themeColor="text1"/>
                <w:sz w:val="20"/>
                <w:szCs w:val="20"/>
              </w:rPr>
              <w:t>.10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REP, KAŞAR PEYNİR, ZEYTİN, BAL/REÇEL, MEVSİM SEBZESİ, SÜT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EZOGELİN ÇORBASI</w:t>
            </w:r>
          </w:p>
          <w:p w:rsidR="00311A5F" w:rsidRPr="008D1AA9" w:rsidRDefault="00311A5F" w:rsidP="00311A5F">
            <w:pPr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ISPANAK</w:t>
            </w:r>
          </w:p>
          <w:p w:rsidR="00311A5F" w:rsidRPr="008D1AA9" w:rsidRDefault="00311A5F" w:rsidP="00311A5F">
            <w:pPr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SU BÖREĞİ</w:t>
            </w:r>
          </w:p>
          <w:p w:rsidR="00A378A0" w:rsidRPr="001A7E0C" w:rsidRDefault="00555948" w:rsidP="00915759">
            <w:pPr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0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ÇMA, BADEM, MEYVE, LİMONATA</w:t>
            </w:r>
          </w:p>
        </w:tc>
      </w:tr>
      <w:tr w:rsidR="00A378A0" w:rsidRPr="00C61695" w:rsidTr="00EE02DE">
        <w:trPr>
          <w:trHeight w:val="324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311A5F" w:rsidP="00915759">
            <w:pPr>
              <w:spacing w:before="100" w:beforeAutospacing="1" w:after="75" w:line="276" w:lineRule="auto"/>
              <w:ind w:left="45" w:right="4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  <w:r w:rsidR="00A378A0">
              <w:rPr>
                <w:color w:val="000000" w:themeColor="text1"/>
                <w:sz w:val="20"/>
                <w:szCs w:val="20"/>
              </w:rPr>
              <w:t>.10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HAMUR AKITMA, BEYAZ PEYNİR, ZEYTİN, MEVSİM SEBZESİ, HOŞAF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DOMATES ÇORBASI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TAVUK SOTE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PİRİNÇ PİLAVI</w:t>
            </w:r>
          </w:p>
          <w:p w:rsidR="00A378A0" w:rsidRPr="001A7E0C" w:rsidRDefault="00555948" w:rsidP="00915759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0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IR PİDESİ, KURU ÜZÜM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 xml:space="preserve">, MEYVE, </w:t>
            </w:r>
            <w:r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A378A0" w:rsidRPr="00C61695" w:rsidTr="00EE02DE">
        <w:trPr>
          <w:trHeight w:val="396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311A5F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A378A0">
              <w:rPr>
                <w:color w:val="000000" w:themeColor="text1"/>
                <w:sz w:val="20"/>
                <w:szCs w:val="20"/>
              </w:rPr>
              <w:t>.10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KAŞARLI TOST,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ZEYTİN, MEVSİM SEBZESİ, HELVA, SÜT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DÜĞÜN ÇORBASI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 xml:space="preserve">DÖNER 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PİRİNÇ PİLAVI</w:t>
            </w:r>
          </w:p>
          <w:p w:rsidR="00A378A0" w:rsidRPr="001A7E0C" w:rsidRDefault="00555948" w:rsidP="00915759">
            <w:pPr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0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OL BÖREĞİ, İNCİR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>, MEYVE, BİTKİ ÇAYI</w:t>
            </w:r>
          </w:p>
        </w:tc>
      </w:tr>
      <w:tr w:rsidR="00A378A0" w:rsidRPr="00C61695" w:rsidTr="00EE02DE">
        <w:trPr>
          <w:trHeight w:val="337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311A5F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A378A0">
              <w:rPr>
                <w:color w:val="000000" w:themeColor="text1"/>
                <w:sz w:val="20"/>
                <w:szCs w:val="20"/>
              </w:rPr>
              <w:t>.10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 xml:space="preserve">HAŞLANMIŞ YUMURTA, KAŞAR PEYNİR, ZEYTİN, </w:t>
            </w:r>
            <w:r>
              <w:rPr>
                <w:bCs/>
                <w:color w:val="000000" w:themeColor="text1"/>
                <w:sz w:val="16"/>
                <w:szCs w:val="16"/>
              </w:rPr>
              <w:t>MEVSİM SEBZESİ, SÜT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MERCİMEK ÇORBASI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PİLİÇ KAVURMA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PİRİNÇ PİLAVI</w:t>
            </w:r>
          </w:p>
          <w:p w:rsidR="00A378A0" w:rsidRPr="001A7E0C" w:rsidRDefault="00555948" w:rsidP="00915759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0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OĞAÇA,  FINDIK, MEYVE, BİTKİ ÇAYI</w:t>
            </w:r>
          </w:p>
        </w:tc>
      </w:tr>
      <w:tr w:rsidR="00A378A0" w:rsidRPr="00C61695" w:rsidTr="00EE02DE">
        <w:trPr>
          <w:trHeight w:val="484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311A5F" w:rsidP="00915759">
            <w:pPr>
              <w:spacing w:before="100" w:beforeAutospacing="1" w:after="75" w:line="276" w:lineRule="auto"/>
              <w:ind w:left="45" w:right="4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  <w:r w:rsidR="00A378A0">
              <w:rPr>
                <w:color w:val="000000" w:themeColor="text1"/>
                <w:sz w:val="20"/>
                <w:szCs w:val="20"/>
              </w:rPr>
              <w:t>.10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MİT, BEYAZ PEYNİR, ZEYTİN, MEVSİM SEBZESİ, BİTKİ ÇAYI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YAYLA ÇORBASI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MİSKET KÖFTE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SOSLU MAKARNA</w:t>
            </w:r>
          </w:p>
          <w:p w:rsidR="00A378A0" w:rsidRPr="001A7E0C" w:rsidRDefault="00555948" w:rsidP="00915759">
            <w:pPr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0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ÖY BÖREĞİ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 xml:space="preserve">, KURU ÜZÜM, MEYVE, </w:t>
            </w:r>
            <w:r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A378A0" w:rsidRPr="00C61695" w:rsidTr="00EE02DE">
        <w:trPr>
          <w:trHeight w:val="312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311A5F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A378A0">
              <w:rPr>
                <w:color w:val="000000" w:themeColor="text1"/>
                <w:sz w:val="20"/>
                <w:szCs w:val="20"/>
              </w:rPr>
              <w:t>.10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KAŞARLI TOST,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ZEYTİN, MEVSİM SEBZESİ, HELVA, SÜT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EZOGELİN ÇORBASI</w:t>
            </w:r>
          </w:p>
          <w:p w:rsidR="00311A5F" w:rsidRPr="008D1AA9" w:rsidRDefault="00311A5F" w:rsidP="00311A5F">
            <w:pPr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ETLİ TÜRLÜ</w:t>
            </w:r>
          </w:p>
          <w:p w:rsidR="00311A5F" w:rsidRDefault="00311A5F" w:rsidP="00311A5F">
            <w:pPr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BULGUR PİLAVI</w:t>
            </w:r>
          </w:p>
          <w:p w:rsidR="00A378A0" w:rsidRPr="00EE02DE" w:rsidRDefault="00555948" w:rsidP="00EE0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  <w:bookmarkStart w:id="0" w:name="_GoBack"/>
            <w:bookmarkEnd w:id="0"/>
          </w:p>
        </w:tc>
        <w:tc>
          <w:tcPr>
            <w:tcW w:w="2390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ÇMA, LEBLEBİ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>, MEYVE,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LİMONATA</w:t>
            </w:r>
          </w:p>
        </w:tc>
      </w:tr>
      <w:tr w:rsidR="00A378A0" w:rsidRPr="00C61695" w:rsidTr="00EE02DE">
        <w:trPr>
          <w:trHeight w:val="384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311A5F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6</w:t>
            </w:r>
            <w:r w:rsidR="00A378A0">
              <w:rPr>
                <w:color w:val="000000" w:themeColor="text1"/>
                <w:sz w:val="20"/>
                <w:szCs w:val="20"/>
              </w:rPr>
              <w:t>.10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GARA BÖREĞİ, BEYAZ PEYNİR, ZEYTİN, MEVSİM SEBZESİ, HOŞAF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DOMATES ÇORBASI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KÖFTE-PÜRE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PİRİNÇ PİLAVI</w:t>
            </w:r>
          </w:p>
          <w:p w:rsidR="00A378A0" w:rsidRPr="001A7E0C" w:rsidRDefault="00B333B0" w:rsidP="00915759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0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IR PİDESİ, KURU ÜZÜM</w:t>
            </w:r>
            <w:r w:rsidRPr="00C61695">
              <w:rPr>
                <w:color w:val="000000" w:themeColor="text1"/>
                <w:sz w:val="16"/>
                <w:szCs w:val="16"/>
              </w:rPr>
              <w:t xml:space="preserve">, MEYVE, </w:t>
            </w:r>
            <w:r>
              <w:rPr>
                <w:color w:val="000000" w:themeColor="text1"/>
                <w:sz w:val="16"/>
                <w:szCs w:val="16"/>
              </w:rPr>
              <w:t>SÜT</w:t>
            </w:r>
          </w:p>
        </w:tc>
      </w:tr>
      <w:tr w:rsidR="00A378A0" w:rsidTr="00EE02DE">
        <w:trPr>
          <w:trHeight w:val="336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311A5F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="00A378A0">
              <w:rPr>
                <w:color w:val="000000" w:themeColor="text1"/>
                <w:sz w:val="20"/>
                <w:szCs w:val="20"/>
              </w:rPr>
              <w:t>.10.2017</w:t>
            </w:r>
          </w:p>
        </w:tc>
        <w:tc>
          <w:tcPr>
            <w:tcW w:w="2915" w:type="dxa"/>
            <w:noWrap/>
            <w:hideMark/>
          </w:tcPr>
          <w:p w:rsidR="00A378A0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MLET, KAŞAR PEYNİR, ZEYTİN,  BAL/REÇEL, MEVSİM SEBZESİ, SÜT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DÜĞÜN ÇORBASI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KIYMALI BEZELYE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BULGUR PİLAVI</w:t>
            </w:r>
          </w:p>
          <w:p w:rsidR="00A378A0" w:rsidRPr="001A7E0C" w:rsidRDefault="00B333B0" w:rsidP="0091575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0" w:type="dxa"/>
            <w:noWrap/>
            <w:hideMark/>
          </w:tcPr>
          <w:p w:rsidR="00A378A0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OL BÖREĞİ,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>BADEM, MEYVE,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 xml:space="preserve"> BİTKİ ÇAYI</w:t>
            </w:r>
          </w:p>
        </w:tc>
      </w:tr>
      <w:tr w:rsidR="00A378A0" w:rsidRPr="00C61695" w:rsidTr="00EE02DE">
        <w:trPr>
          <w:trHeight w:val="690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311A5F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A378A0">
              <w:rPr>
                <w:color w:val="000000" w:themeColor="text1"/>
                <w:sz w:val="20"/>
                <w:szCs w:val="20"/>
              </w:rPr>
              <w:t>.10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HAŞLANMIŞ YUMUR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TA, KAŞAR PEYNİR, ZEYTİN, MEVSİM SEBZESİ, 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MERCİMEK ÇORBASI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DÖNER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PİRİNÇ PİLAVI</w:t>
            </w:r>
          </w:p>
          <w:p w:rsidR="00A378A0" w:rsidRPr="001A7E0C" w:rsidRDefault="00B333B0" w:rsidP="00915759">
            <w:pPr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0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OĞAÇA, FISTIK, MEYVE, </w:t>
            </w:r>
            <w:r>
              <w:rPr>
                <w:bCs/>
                <w:color w:val="000000" w:themeColor="text1"/>
                <w:sz w:val="16"/>
                <w:szCs w:val="16"/>
              </w:rPr>
              <w:t>BİTKİ ÇAYI</w:t>
            </w:r>
          </w:p>
        </w:tc>
      </w:tr>
      <w:tr w:rsidR="00A378A0" w:rsidRPr="00C61695" w:rsidTr="00EE02DE">
        <w:trPr>
          <w:trHeight w:val="430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A378A0" w:rsidP="00915759">
            <w:pPr>
              <w:spacing w:before="100" w:beforeAutospacing="1" w:after="75" w:line="276" w:lineRule="auto"/>
              <w:ind w:left="45" w:right="45"/>
              <w:rPr>
                <w:color w:val="000000" w:themeColor="text1"/>
                <w:sz w:val="20"/>
                <w:szCs w:val="20"/>
              </w:rPr>
            </w:pPr>
            <w:r w:rsidRPr="00311A5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311A5F">
              <w:rPr>
                <w:color w:val="000000" w:themeColor="text1"/>
                <w:sz w:val="20"/>
                <w:szCs w:val="20"/>
              </w:rPr>
              <w:t xml:space="preserve">  </w:t>
            </w:r>
            <w:r w:rsidR="00311A5F" w:rsidRPr="00311A5F">
              <w:rPr>
                <w:color w:val="000000" w:themeColor="text1"/>
                <w:sz w:val="20"/>
                <w:szCs w:val="20"/>
              </w:rPr>
              <w:t>31</w:t>
            </w:r>
            <w:r>
              <w:rPr>
                <w:color w:val="000000" w:themeColor="text1"/>
                <w:sz w:val="20"/>
                <w:szCs w:val="20"/>
              </w:rPr>
              <w:t>.10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SİMİT, BEYAZ PEYNİR, ZEYTİN, MEVSİM SEBZESİ, BİTKİ ÇAYI 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YAYLA ÇORBASI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KASAP KÖFTE</w:t>
            </w:r>
          </w:p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BULGUR PİLAVI</w:t>
            </w:r>
          </w:p>
          <w:p w:rsidR="00A378A0" w:rsidRPr="001A7E0C" w:rsidRDefault="00B333B0" w:rsidP="00915759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0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ÖY BÖREĞİ, KURU ÜZÜM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 xml:space="preserve">, MEYVE, </w:t>
            </w:r>
            <w:r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</w:tbl>
    <w:p w:rsidR="00E92292" w:rsidRDefault="00E92292" w:rsidP="00231E0B">
      <w:pPr>
        <w:rPr>
          <w:sz w:val="20"/>
          <w:szCs w:val="20"/>
        </w:rPr>
      </w:pPr>
    </w:p>
    <w:p w:rsidR="00E92292" w:rsidRDefault="00E92292" w:rsidP="00231E0B">
      <w:pPr>
        <w:rPr>
          <w:sz w:val="20"/>
          <w:szCs w:val="20"/>
        </w:rPr>
      </w:pPr>
    </w:p>
    <w:p w:rsidR="00E92292" w:rsidRPr="00E92292" w:rsidRDefault="00E92292" w:rsidP="00231E0B">
      <w:pPr>
        <w:rPr>
          <w:b/>
          <w:sz w:val="20"/>
          <w:szCs w:val="20"/>
        </w:rPr>
      </w:pPr>
      <w:r w:rsidRPr="00E9229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</w:t>
      </w:r>
      <w:r w:rsidRPr="00E92292">
        <w:rPr>
          <w:b/>
          <w:sz w:val="20"/>
          <w:szCs w:val="20"/>
        </w:rPr>
        <w:t xml:space="preserve">  OKUL İDARESİ</w:t>
      </w:r>
    </w:p>
    <w:sectPr w:rsidR="00E92292" w:rsidRPr="00E92292" w:rsidSect="00C6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A1" w:rsidRDefault="00E612A1" w:rsidP="008E0C2B">
      <w:r>
        <w:separator/>
      </w:r>
    </w:p>
  </w:endnote>
  <w:endnote w:type="continuationSeparator" w:id="0">
    <w:p w:rsidR="00E612A1" w:rsidRDefault="00E612A1" w:rsidP="008E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A1" w:rsidRDefault="00E612A1" w:rsidP="008E0C2B">
      <w:r>
        <w:separator/>
      </w:r>
    </w:p>
  </w:footnote>
  <w:footnote w:type="continuationSeparator" w:id="0">
    <w:p w:rsidR="00E612A1" w:rsidRDefault="00E612A1" w:rsidP="008E0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2B"/>
    <w:rsid w:val="000128B4"/>
    <w:rsid w:val="00014A19"/>
    <w:rsid w:val="000210B0"/>
    <w:rsid w:val="000464B4"/>
    <w:rsid w:val="00047D6D"/>
    <w:rsid w:val="000522B5"/>
    <w:rsid w:val="00066339"/>
    <w:rsid w:val="000760DB"/>
    <w:rsid w:val="000864BC"/>
    <w:rsid w:val="0008781A"/>
    <w:rsid w:val="00097C90"/>
    <w:rsid w:val="000A3C38"/>
    <w:rsid w:val="000B38D2"/>
    <w:rsid w:val="000B4560"/>
    <w:rsid w:val="000B49C9"/>
    <w:rsid w:val="000C391D"/>
    <w:rsid w:val="000D4A8E"/>
    <w:rsid w:val="000D75B6"/>
    <w:rsid w:val="00101F5B"/>
    <w:rsid w:val="00106655"/>
    <w:rsid w:val="00170DBF"/>
    <w:rsid w:val="0017642B"/>
    <w:rsid w:val="00186728"/>
    <w:rsid w:val="0019109B"/>
    <w:rsid w:val="00193329"/>
    <w:rsid w:val="00197496"/>
    <w:rsid w:val="001A7E0C"/>
    <w:rsid w:val="001B6E76"/>
    <w:rsid w:val="001E1C80"/>
    <w:rsid w:val="001E35F6"/>
    <w:rsid w:val="001F1093"/>
    <w:rsid w:val="00212E03"/>
    <w:rsid w:val="00213C7B"/>
    <w:rsid w:val="00213D64"/>
    <w:rsid w:val="002177D5"/>
    <w:rsid w:val="00222A7D"/>
    <w:rsid w:val="002245D0"/>
    <w:rsid w:val="00231814"/>
    <w:rsid w:val="00231E0B"/>
    <w:rsid w:val="00240D45"/>
    <w:rsid w:val="00244CA8"/>
    <w:rsid w:val="00287736"/>
    <w:rsid w:val="002F0160"/>
    <w:rsid w:val="002F4371"/>
    <w:rsid w:val="002F5898"/>
    <w:rsid w:val="00311A5F"/>
    <w:rsid w:val="0031284E"/>
    <w:rsid w:val="003254F6"/>
    <w:rsid w:val="00326DB3"/>
    <w:rsid w:val="00350526"/>
    <w:rsid w:val="00372337"/>
    <w:rsid w:val="003728BD"/>
    <w:rsid w:val="0037665D"/>
    <w:rsid w:val="0039156C"/>
    <w:rsid w:val="00395DB1"/>
    <w:rsid w:val="003A2B37"/>
    <w:rsid w:val="003D37D4"/>
    <w:rsid w:val="0040589C"/>
    <w:rsid w:val="00407F2D"/>
    <w:rsid w:val="0041059F"/>
    <w:rsid w:val="004106EE"/>
    <w:rsid w:val="00415767"/>
    <w:rsid w:val="00443BD4"/>
    <w:rsid w:val="004544C6"/>
    <w:rsid w:val="00472448"/>
    <w:rsid w:val="00490470"/>
    <w:rsid w:val="00495168"/>
    <w:rsid w:val="004A01B9"/>
    <w:rsid w:val="004C2C4D"/>
    <w:rsid w:val="004C70F2"/>
    <w:rsid w:val="004E1397"/>
    <w:rsid w:val="004E5A61"/>
    <w:rsid w:val="00523BA5"/>
    <w:rsid w:val="005311B9"/>
    <w:rsid w:val="00534BCF"/>
    <w:rsid w:val="00555948"/>
    <w:rsid w:val="005605C5"/>
    <w:rsid w:val="00563407"/>
    <w:rsid w:val="005A6986"/>
    <w:rsid w:val="005B109C"/>
    <w:rsid w:val="005D20B5"/>
    <w:rsid w:val="005E7E1D"/>
    <w:rsid w:val="006204E4"/>
    <w:rsid w:val="006246FB"/>
    <w:rsid w:val="0064602B"/>
    <w:rsid w:val="00660F14"/>
    <w:rsid w:val="006810DA"/>
    <w:rsid w:val="00681360"/>
    <w:rsid w:val="006D725A"/>
    <w:rsid w:val="006E3C2C"/>
    <w:rsid w:val="00725542"/>
    <w:rsid w:val="007503BB"/>
    <w:rsid w:val="00757D5B"/>
    <w:rsid w:val="00771A5F"/>
    <w:rsid w:val="00772814"/>
    <w:rsid w:val="007A2F3B"/>
    <w:rsid w:val="007E758A"/>
    <w:rsid w:val="007F754A"/>
    <w:rsid w:val="00814695"/>
    <w:rsid w:val="00822E53"/>
    <w:rsid w:val="0084105E"/>
    <w:rsid w:val="0086208E"/>
    <w:rsid w:val="008627F8"/>
    <w:rsid w:val="008702F4"/>
    <w:rsid w:val="00881F15"/>
    <w:rsid w:val="00897D06"/>
    <w:rsid w:val="008A2B57"/>
    <w:rsid w:val="008D7F43"/>
    <w:rsid w:val="008E0C2B"/>
    <w:rsid w:val="008E128F"/>
    <w:rsid w:val="008E1346"/>
    <w:rsid w:val="008E5DFA"/>
    <w:rsid w:val="008F58D8"/>
    <w:rsid w:val="0090740B"/>
    <w:rsid w:val="00910FC5"/>
    <w:rsid w:val="009169CB"/>
    <w:rsid w:val="00916B00"/>
    <w:rsid w:val="009366A3"/>
    <w:rsid w:val="009403ED"/>
    <w:rsid w:val="009417BC"/>
    <w:rsid w:val="00943FD9"/>
    <w:rsid w:val="00946D67"/>
    <w:rsid w:val="00985EEC"/>
    <w:rsid w:val="009C169E"/>
    <w:rsid w:val="009C3E6E"/>
    <w:rsid w:val="009C5174"/>
    <w:rsid w:val="009E5B81"/>
    <w:rsid w:val="00A32A59"/>
    <w:rsid w:val="00A378A0"/>
    <w:rsid w:val="00A463FD"/>
    <w:rsid w:val="00A611B0"/>
    <w:rsid w:val="00A729C0"/>
    <w:rsid w:val="00AB7634"/>
    <w:rsid w:val="00AC08B6"/>
    <w:rsid w:val="00AC4874"/>
    <w:rsid w:val="00AC766B"/>
    <w:rsid w:val="00AD4192"/>
    <w:rsid w:val="00AD5383"/>
    <w:rsid w:val="00AE1D5B"/>
    <w:rsid w:val="00AF2915"/>
    <w:rsid w:val="00AF2E91"/>
    <w:rsid w:val="00AF5818"/>
    <w:rsid w:val="00AF5B0D"/>
    <w:rsid w:val="00B02922"/>
    <w:rsid w:val="00B036B7"/>
    <w:rsid w:val="00B1406D"/>
    <w:rsid w:val="00B14759"/>
    <w:rsid w:val="00B24871"/>
    <w:rsid w:val="00B333B0"/>
    <w:rsid w:val="00B5626A"/>
    <w:rsid w:val="00B576A7"/>
    <w:rsid w:val="00B637AC"/>
    <w:rsid w:val="00B73150"/>
    <w:rsid w:val="00B7419E"/>
    <w:rsid w:val="00B74C97"/>
    <w:rsid w:val="00B83781"/>
    <w:rsid w:val="00B844EA"/>
    <w:rsid w:val="00BB0434"/>
    <w:rsid w:val="00BB5DB8"/>
    <w:rsid w:val="00BC4B48"/>
    <w:rsid w:val="00BC7C82"/>
    <w:rsid w:val="00BD5967"/>
    <w:rsid w:val="00BE3D74"/>
    <w:rsid w:val="00BF3AC6"/>
    <w:rsid w:val="00BF41E8"/>
    <w:rsid w:val="00C013A3"/>
    <w:rsid w:val="00C02B9E"/>
    <w:rsid w:val="00C17F7A"/>
    <w:rsid w:val="00C3088F"/>
    <w:rsid w:val="00C3583C"/>
    <w:rsid w:val="00C45846"/>
    <w:rsid w:val="00C50AE1"/>
    <w:rsid w:val="00C50F5F"/>
    <w:rsid w:val="00C614B1"/>
    <w:rsid w:val="00C87515"/>
    <w:rsid w:val="00C9229A"/>
    <w:rsid w:val="00C948F2"/>
    <w:rsid w:val="00C97C6C"/>
    <w:rsid w:val="00CA3C14"/>
    <w:rsid w:val="00CB7491"/>
    <w:rsid w:val="00CC5103"/>
    <w:rsid w:val="00CE2BDB"/>
    <w:rsid w:val="00D05277"/>
    <w:rsid w:val="00D17140"/>
    <w:rsid w:val="00D234B0"/>
    <w:rsid w:val="00D32412"/>
    <w:rsid w:val="00D34BC8"/>
    <w:rsid w:val="00D56754"/>
    <w:rsid w:val="00D5711B"/>
    <w:rsid w:val="00D65CDC"/>
    <w:rsid w:val="00D75322"/>
    <w:rsid w:val="00D81335"/>
    <w:rsid w:val="00D846C2"/>
    <w:rsid w:val="00DA1B37"/>
    <w:rsid w:val="00DB2A72"/>
    <w:rsid w:val="00DB72E3"/>
    <w:rsid w:val="00DB76BF"/>
    <w:rsid w:val="00DC20F0"/>
    <w:rsid w:val="00DD5833"/>
    <w:rsid w:val="00DE797B"/>
    <w:rsid w:val="00DF0367"/>
    <w:rsid w:val="00E113C1"/>
    <w:rsid w:val="00E131EE"/>
    <w:rsid w:val="00E25519"/>
    <w:rsid w:val="00E36D55"/>
    <w:rsid w:val="00E612A1"/>
    <w:rsid w:val="00E61B9B"/>
    <w:rsid w:val="00E7319A"/>
    <w:rsid w:val="00E812D9"/>
    <w:rsid w:val="00E824AC"/>
    <w:rsid w:val="00E85F6A"/>
    <w:rsid w:val="00E92292"/>
    <w:rsid w:val="00EA5D5E"/>
    <w:rsid w:val="00EB11DD"/>
    <w:rsid w:val="00EE02DE"/>
    <w:rsid w:val="00EE3868"/>
    <w:rsid w:val="00EE5044"/>
    <w:rsid w:val="00EF5EB0"/>
    <w:rsid w:val="00EF7BC4"/>
    <w:rsid w:val="00F4423E"/>
    <w:rsid w:val="00F6195B"/>
    <w:rsid w:val="00F62EE8"/>
    <w:rsid w:val="00F65856"/>
    <w:rsid w:val="00F65874"/>
    <w:rsid w:val="00F9205A"/>
    <w:rsid w:val="00FA2BD0"/>
    <w:rsid w:val="00FA483D"/>
    <w:rsid w:val="00FB4E05"/>
    <w:rsid w:val="00FB7F54"/>
    <w:rsid w:val="00FC01C7"/>
    <w:rsid w:val="00FC5FF1"/>
    <w:rsid w:val="00FF16A4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0E0F"/>
  <w15:docId w15:val="{7251298E-2255-493F-88D2-EC8AC21D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E0C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E0C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E0C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E0C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04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43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95DB1"/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395DB1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6916B-00B7-4FAB-8B06-93CAAA42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 Bakanlığı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gün</dc:creator>
  <cp:lastModifiedBy>Yağmur BAYAR</cp:lastModifiedBy>
  <cp:revision>11</cp:revision>
  <cp:lastPrinted>2017-09-26T13:34:00Z</cp:lastPrinted>
  <dcterms:created xsi:type="dcterms:W3CDTF">2016-09-09T13:07:00Z</dcterms:created>
  <dcterms:modified xsi:type="dcterms:W3CDTF">2017-09-26T13:34:00Z</dcterms:modified>
</cp:coreProperties>
</file>